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78" w:rsidRPr="007A3478" w:rsidRDefault="00CE00DF" w:rsidP="007A3478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64270</wp:posOffset>
            </wp:positionH>
            <wp:positionV relativeFrom="paragraph">
              <wp:posOffset>-494353</wp:posOffset>
            </wp:positionV>
            <wp:extent cx="1171395" cy="1285335"/>
            <wp:effectExtent l="19050" t="0" r="0" b="0"/>
            <wp:wrapNone/>
            <wp:docPr id="1" name="Imagen 1" descr="C:\Users\FFyL\Pictures\LOGO UACH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yL\Pictures\LOGO UACH B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5" cy="12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478" w:rsidRPr="007A3478">
        <w:rPr>
          <w:rFonts w:ascii="Arial" w:hAnsi="Arial" w:cs="Arial"/>
          <w:b/>
          <w:noProof/>
          <w:sz w:val="28"/>
          <w:szCs w:val="28"/>
          <w:lang w:eastAsia="es-MX"/>
        </w:rPr>
        <w:t>UNIVERSIDAD AUTÓNOMA DE CHIHUAHUA</w:t>
      </w:r>
    </w:p>
    <w:p w:rsidR="007A3478" w:rsidRPr="00EE12F6" w:rsidRDefault="007A3478" w:rsidP="007A3478">
      <w:pPr>
        <w:pStyle w:val="NoSpacing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EE12F6">
        <w:rPr>
          <w:rFonts w:ascii="Arial" w:hAnsi="Arial" w:cs="Arial"/>
          <w:noProof/>
          <w:sz w:val="18"/>
          <w:szCs w:val="18"/>
          <w:lang w:eastAsia="es-MX"/>
        </w:rPr>
        <w:t>Dirección Académica</w:t>
      </w:r>
    </w:p>
    <w:p w:rsidR="007A3478" w:rsidRPr="00EE12F6" w:rsidRDefault="007A3478" w:rsidP="007A3478">
      <w:pPr>
        <w:pStyle w:val="NoSpacing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EE12F6">
        <w:rPr>
          <w:rFonts w:ascii="Arial" w:hAnsi="Arial" w:cs="Arial"/>
          <w:noProof/>
          <w:sz w:val="18"/>
          <w:szCs w:val="18"/>
          <w:lang w:eastAsia="es-MX"/>
        </w:rPr>
        <w:t>Departamento de Registro Escolar</w:t>
      </w:r>
    </w:p>
    <w:p w:rsidR="007A3478" w:rsidRPr="00EE12F6" w:rsidRDefault="007A3478" w:rsidP="007A3478">
      <w:pPr>
        <w:pStyle w:val="NoSpacing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EE12F6">
        <w:rPr>
          <w:rFonts w:ascii="Arial" w:hAnsi="Arial" w:cs="Arial"/>
          <w:noProof/>
          <w:sz w:val="18"/>
          <w:szCs w:val="18"/>
          <w:lang w:eastAsia="es-MX"/>
        </w:rPr>
        <w:t>Edificio de Rectoria, Ave. Venustiano Carranza y Escorza</w:t>
      </w:r>
    </w:p>
    <w:p w:rsidR="007A3478" w:rsidRPr="00EE12F6" w:rsidRDefault="007A3478" w:rsidP="007A3478">
      <w:pPr>
        <w:pStyle w:val="NoSpacing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EE12F6">
        <w:rPr>
          <w:rFonts w:ascii="Arial" w:hAnsi="Arial" w:cs="Arial"/>
          <w:noProof/>
          <w:sz w:val="18"/>
          <w:szCs w:val="18"/>
          <w:lang w:eastAsia="es-MX"/>
        </w:rPr>
        <w:t>Chihuahua, Chih., México C.P. 31000</w:t>
      </w:r>
    </w:p>
    <w:p w:rsidR="007A3478" w:rsidRPr="00EE12F6" w:rsidRDefault="007A3478" w:rsidP="007A3478">
      <w:pPr>
        <w:pStyle w:val="NoSpacing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EE12F6">
        <w:rPr>
          <w:rFonts w:ascii="Arial" w:hAnsi="Arial" w:cs="Arial"/>
          <w:noProof/>
          <w:sz w:val="18"/>
          <w:szCs w:val="18"/>
          <w:lang w:eastAsia="es-MX"/>
        </w:rPr>
        <w:t xml:space="preserve">Tel. (614) 439-1522; correo electrónico: </w:t>
      </w:r>
      <w:r w:rsidR="00EE12F6">
        <w:rPr>
          <w:rFonts w:ascii="Arial" w:hAnsi="Arial" w:cs="Arial"/>
          <w:noProof/>
          <w:sz w:val="18"/>
          <w:szCs w:val="18"/>
          <w:lang w:eastAsia="es-MX"/>
        </w:rPr>
        <w:t>gcarril@buzon.uach.mx</w:t>
      </w:r>
    </w:p>
    <w:p w:rsidR="007A3478" w:rsidRPr="00EE12F6" w:rsidRDefault="00EE12F6" w:rsidP="00EE12F6">
      <w:pPr>
        <w:pStyle w:val="NoSpacing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EE12F6">
        <w:rPr>
          <w:rFonts w:ascii="Arial" w:hAnsi="Arial" w:cs="Arial"/>
          <w:noProof/>
          <w:sz w:val="18"/>
          <w:szCs w:val="18"/>
          <w:lang w:eastAsia="es-MX"/>
        </w:rPr>
        <w:t>http:// www.uach.mx</w:t>
      </w:r>
    </w:p>
    <w:p w:rsidR="00EE12F6" w:rsidRDefault="00EE12F6" w:rsidP="007A3478">
      <w:pPr>
        <w:spacing w:after="0"/>
        <w:jc w:val="center"/>
        <w:rPr>
          <w:rFonts w:ascii="Arial" w:hAnsi="Arial" w:cs="Arial"/>
          <w:b/>
          <w:u w:val="single"/>
        </w:rPr>
      </w:pPr>
    </w:p>
    <w:p w:rsidR="007A3478" w:rsidRPr="00EE12F6" w:rsidRDefault="007A3478" w:rsidP="007A3478">
      <w:pPr>
        <w:spacing w:after="0"/>
        <w:jc w:val="center"/>
        <w:rPr>
          <w:rFonts w:ascii="Arial" w:hAnsi="Arial" w:cs="Arial"/>
          <w:b/>
          <w:u w:val="single"/>
        </w:rPr>
      </w:pPr>
      <w:r w:rsidRPr="00EE12F6">
        <w:rPr>
          <w:rFonts w:ascii="Arial" w:hAnsi="Arial" w:cs="Arial"/>
          <w:b/>
          <w:u w:val="single"/>
        </w:rPr>
        <w:t>SOLICITUD DE POSGRADO</w:t>
      </w:r>
    </w:p>
    <w:p w:rsidR="007A3478" w:rsidRPr="007A3478" w:rsidRDefault="007A3478" w:rsidP="007A3478">
      <w:pPr>
        <w:spacing w:after="0"/>
        <w:rPr>
          <w:rFonts w:ascii="Arial" w:hAnsi="Arial" w:cs="Arial"/>
          <w:b/>
          <w:noProof/>
          <w:lang w:eastAsia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</w:tblGrid>
      <w:tr w:rsidR="007A3478" w:rsidRPr="007A3478" w:rsidTr="007A3478">
        <w:trPr>
          <w:trHeight w:val="394"/>
        </w:trPr>
        <w:tc>
          <w:tcPr>
            <w:tcW w:w="6978" w:type="dxa"/>
            <w:shd w:val="clear" w:color="auto" w:fill="auto"/>
          </w:tcPr>
          <w:p w:rsidR="007A3478" w:rsidRPr="007A3478" w:rsidRDefault="000C67B9" w:rsidP="00CE00DF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E1ADE9" wp14:editId="0CD98D3A">
                      <wp:simplePos x="0" y="0"/>
                      <wp:positionH relativeFrom="column">
                        <wp:posOffset>5303125</wp:posOffset>
                      </wp:positionH>
                      <wp:positionV relativeFrom="paragraph">
                        <wp:posOffset>20955</wp:posOffset>
                      </wp:positionV>
                      <wp:extent cx="207645" cy="181610"/>
                      <wp:effectExtent l="0" t="0" r="20955" b="27940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17.55pt;margin-top:1.65pt;width:16.35pt;height:1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"/>
                  </w:pict>
                </mc:Fallback>
              </mc:AlternateContent>
            </w:r>
            <w:r w:rsidR="001018F5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892E05" wp14:editId="28B72EFD">
                      <wp:simplePos x="0" y="0"/>
                      <wp:positionH relativeFrom="column">
                        <wp:posOffset>5097145</wp:posOffset>
                      </wp:positionH>
                      <wp:positionV relativeFrom="paragraph">
                        <wp:posOffset>15875</wp:posOffset>
                      </wp:positionV>
                      <wp:extent cx="207645" cy="181610"/>
                      <wp:effectExtent l="6985" t="6350" r="13970" b="12065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01.35pt;margin-top:1.25pt;width:16.35pt;height: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"/>
                  </w:pict>
                </mc:Fallback>
              </mc:AlternateContent>
            </w:r>
            <w:r w:rsidR="001018F5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926A18" wp14:editId="09FCC774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15875</wp:posOffset>
                      </wp:positionV>
                      <wp:extent cx="207645" cy="181610"/>
                      <wp:effectExtent l="8890" t="6350" r="12065" b="1206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85pt;margin-top:1.25pt;width:16.35pt;height:1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3PIg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"/>
                  </w:pict>
                </mc:Fallback>
              </mc:AlternateContent>
            </w:r>
            <w:r w:rsidR="001018F5">
              <w:rPr>
                <w:rFonts w:ascii="Arial" w:hAnsi="Arial" w:cs="Arial"/>
                <w:i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7C717A" wp14:editId="5E1A21F8">
                      <wp:simplePos x="0" y="0"/>
                      <wp:positionH relativeFrom="column">
                        <wp:posOffset>4681855</wp:posOffset>
                      </wp:positionH>
                      <wp:positionV relativeFrom="paragraph">
                        <wp:posOffset>15875</wp:posOffset>
                      </wp:positionV>
                      <wp:extent cx="207645" cy="181610"/>
                      <wp:effectExtent l="10795" t="6350" r="10160" b="12065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68.65pt;margin-top:1.25pt;width:16.35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/BIQIAADw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"/>
                  </w:pict>
                </mc:Fallback>
              </mc:AlternateContent>
            </w:r>
            <w:r w:rsidR="007A3478" w:rsidRPr="007A3478">
              <w:rPr>
                <w:rFonts w:ascii="Arial" w:hAnsi="Arial" w:cs="Arial"/>
                <w:i/>
                <w:sz w:val="14"/>
                <w:szCs w:val="14"/>
              </w:rPr>
              <w:t>Este cuestionario será empleado sólo para fines estadísticos y tiene gran importancia  en la</w:t>
            </w:r>
            <w:r w:rsidR="00CE00D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A3478" w:rsidRPr="007A3478">
              <w:rPr>
                <w:rFonts w:ascii="Arial" w:hAnsi="Arial" w:cs="Arial"/>
                <w:i/>
                <w:sz w:val="14"/>
                <w:szCs w:val="14"/>
              </w:rPr>
              <w:t>planeación de actividades de la UACH. Es necesario que conteste con la mayor veracidad.</w:t>
            </w:r>
          </w:p>
        </w:tc>
      </w:tr>
    </w:tbl>
    <w:p w:rsidR="007A3478" w:rsidRDefault="007A3478" w:rsidP="007A347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2F1F15" w:rsidRDefault="002F1F15" w:rsidP="002F1F15">
      <w:pPr>
        <w:spacing w:after="0"/>
        <w:rPr>
          <w:rFonts w:ascii="Arial" w:hAnsi="Arial" w:cs="Arial"/>
          <w:b/>
          <w:sz w:val="18"/>
          <w:szCs w:val="18"/>
        </w:rPr>
      </w:pPr>
    </w:p>
    <w:p w:rsidR="007A3478" w:rsidRPr="007A3478" w:rsidRDefault="007A3478" w:rsidP="002F1F15">
      <w:pPr>
        <w:spacing w:after="0"/>
        <w:rPr>
          <w:rFonts w:ascii="Arial" w:hAnsi="Arial" w:cs="Arial"/>
          <w:sz w:val="16"/>
          <w:szCs w:val="16"/>
        </w:rPr>
      </w:pPr>
      <w:r w:rsidRPr="007A3478">
        <w:rPr>
          <w:rFonts w:ascii="Arial" w:hAnsi="Arial" w:cs="Arial"/>
          <w:b/>
          <w:sz w:val="18"/>
          <w:szCs w:val="18"/>
        </w:rPr>
        <w:t>Nombre</w:t>
      </w:r>
      <w:r w:rsidRPr="007A3478">
        <w:t>_________________________________________________________________________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7A3478">
        <w:t xml:space="preserve">                             </w:t>
      </w:r>
      <w:r w:rsidRPr="007A3478">
        <w:rPr>
          <w:rFonts w:ascii="Arial" w:hAnsi="Arial" w:cs="Arial"/>
          <w:sz w:val="14"/>
          <w:szCs w:val="14"/>
        </w:rPr>
        <w:t>Apellido paterno                                     Apellido materno                                        Nombres (s)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7A3478" w:rsidRPr="007A3478" w:rsidRDefault="007A3478" w:rsidP="007A3478">
      <w:pPr>
        <w:spacing w:after="0" w:line="240" w:lineRule="auto"/>
        <w:rPr>
          <w:sz w:val="14"/>
          <w:szCs w:val="14"/>
        </w:rPr>
      </w:pPr>
    </w:p>
    <w:p w:rsidR="007A3478" w:rsidRPr="007A3478" w:rsidRDefault="007A3478" w:rsidP="007A3478">
      <w:pPr>
        <w:spacing w:after="0" w:line="240" w:lineRule="auto"/>
      </w:pPr>
      <w:r w:rsidRPr="007A3478">
        <w:rPr>
          <w:rFonts w:ascii="Arial" w:hAnsi="Arial" w:cs="Arial"/>
          <w:b/>
          <w:sz w:val="18"/>
          <w:szCs w:val="18"/>
        </w:rPr>
        <w:t xml:space="preserve">Domicilio    </w:t>
      </w:r>
      <w:r w:rsidRPr="007A3478">
        <w:t>_______________________________________________________________________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7A3478">
        <w:rPr>
          <w:rFonts w:ascii="Arial" w:hAnsi="Arial" w:cs="Arial"/>
          <w:sz w:val="14"/>
          <w:szCs w:val="14"/>
        </w:rPr>
        <w:t xml:space="preserve">                                     Calle y número                                                                                                   Colonia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7A3478" w:rsidRPr="007A3478" w:rsidRDefault="007A3478" w:rsidP="007A3478">
      <w:pPr>
        <w:rPr>
          <w:rFonts w:ascii="Arial" w:hAnsi="Arial" w:cs="Arial"/>
          <w:sz w:val="14"/>
          <w:szCs w:val="14"/>
        </w:rPr>
      </w:pPr>
    </w:p>
    <w:p w:rsidR="007A3478" w:rsidRPr="007A3478" w:rsidRDefault="007A3478" w:rsidP="007A3478">
      <w:pPr>
        <w:jc w:val="center"/>
        <w:rPr>
          <w:rFonts w:ascii="Arial" w:hAnsi="Arial" w:cs="Arial"/>
          <w:sz w:val="14"/>
          <w:szCs w:val="14"/>
        </w:rPr>
      </w:pPr>
      <w:r w:rsidRPr="007A3478"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                         Localidad                                          Estado                                   C.P.                            Teléfono</w:t>
      </w:r>
    </w:p>
    <w:p w:rsidR="007A3478" w:rsidRPr="007A3478" w:rsidRDefault="00DD6E84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A2E9E" wp14:editId="526B63F9">
                <wp:simplePos x="0" y="0"/>
                <wp:positionH relativeFrom="column">
                  <wp:posOffset>672465</wp:posOffset>
                </wp:positionH>
                <wp:positionV relativeFrom="paragraph">
                  <wp:posOffset>50165</wp:posOffset>
                </wp:positionV>
                <wp:extent cx="207645" cy="181610"/>
                <wp:effectExtent l="0" t="0" r="20955" b="27940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2.95pt;margin-top:3.95pt;width:16.35pt;height:1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lN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D99010" wp14:editId="477887C9">
                <wp:simplePos x="0" y="0"/>
                <wp:positionH relativeFrom="column">
                  <wp:posOffset>2696210</wp:posOffset>
                </wp:positionH>
                <wp:positionV relativeFrom="paragraph">
                  <wp:posOffset>34925</wp:posOffset>
                </wp:positionV>
                <wp:extent cx="207645" cy="181610"/>
                <wp:effectExtent l="0" t="0" r="20955" b="2794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12.3pt;margin-top:2.75pt;width:16.35pt;height:1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ySIwIAAD0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FDF8EB" wp14:editId="2B43337A">
                <wp:simplePos x="0" y="0"/>
                <wp:positionH relativeFrom="column">
                  <wp:posOffset>2428875</wp:posOffset>
                </wp:positionH>
                <wp:positionV relativeFrom="paragraph">
                  <wp:posOffset>34925</wp:posOffset>
                </wp:positionV>
                <wp:extent cx="207645" cy="181610"/>
                <wp:effectExtent l="0" t="0" r="20955" b="27940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91.25pt;margin-top:2.75pt;width:16.35pt;height:1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WyIg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1A9C92" wp14:editId="33F5714B">
                <wp:simplePos x="0" y="0"/>
                <wp:positionH relativeFrom="column">
                  <wp:posOffset>1707515</wp:posOffset>
                </wp:positionH>
                <wp:positionV relativeFrom="paragraph">
                  <wp:posOffset>47625</wp:posOffset>
                </wp:positionV>
                <wp:extent cx="207645" cy="181610"/>
                <wp:effectExtent l="0" t="0" r="20955" b="27940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34.45pt;margin-top:3.75pt;width:16.35pt;height:1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2tIw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08256E" wp14:editId="5590EF56">
                <wp:simplePos x="0" y="0"/>
                <wp:positionH relativeFrom="column">
                  <wp:posOffset>1500505</wp:posOffset>
                </wp:positionH>
                <wp:positionV relativeFrom="paragraph">
                  <wp:posOffset>47625</wp:posOffset>
                </wp:positionV>
                <wp:extent cx="207645" cy="181610"/>
                <wp:effectExtent l="0" t="0" r="20955" b="27940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18.15pt;margin-top:3.75pt;width:16.35pt;height:1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byIwIAAD0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3A922E" wp14:editId="4606C3AE">
                <wp:simplePos x="0" y="0"/>
                <wp:positionH relativeFrom="column">
                  <wp:posOffset>1293495</wp:posOffset>
                </wp:positionH>
                <wp:positionV relativeFrom="paragraph">
                  <wp:posOffset>47625</wp:posOffset>
                </wp:positionV>
                <wp:extent cx="207645" cy="181610"/>
                <wp:effectExtent l="0" t="0" r="20955" b="27940"/>
                <wp:wrapNone/>
                <wp:docPr id="3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01.85pt;margin-top:3.75pt;width:16.35pt;height:1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7t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8DC34E" wp14:editId="358A39B0">
                <wp:simplePos x="0" y="0"/>
                <wp:positionH relativeFrom="column">
                  <wp:posOffset>1086485</wp:posOffset>
                </wp:positionH>
                <wp:positionV relativeFrom="paragraph">
                  <wp:posOffset>47625</wp:posOffset>
                </wp:positionV>
                <wp:extent cx="207645" cy="181610"/>
                <wp:effectExtent l="0" t="0" r="20955" b="27940"/>
                <wp:wrapNone/>
                <wp:docPr id="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5.55pt;margin-top:3.75pt;width:16.35pt;height:1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fNIg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D3F12D" wp14:editId="67D815D3">
                <wp:simplePos x="0" y="0"/>
                <wp:positionH relativeFrom="column">
                  <wp:posOffset>879475</wp:posOffset>
                </wp:positionH>
                <wp:positionV relativeFrom="paragraph">
                  <wp:posOffset>47625</wp:posOffset>
                </wp:positionV>
                <wp:extent cx="207645" cy="181610"/>
                <wp:effectExtent l="0" t="0" r="20955" b="27940"/>
                <wp:wrapNone/>
                <wp:docPr id="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69.25pt;margin-top:3.75pt;width:16.35pt;height:1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/SIg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"/>
            </w:pict>
          </mc:Fallback>
        </mc:AlternateContent>
      </w:r>
      <w:r w:rsidR="007A3478" w:rsidRPr="007A3478">
        <w:rPr>
          <w:rFonts w:ascii="Arial" w:hAnsi="Arial" w:cs="Arial"/>
          <w:b/>
          <w:sz w:val="18"/>
          <w:szCs w:val="18"/>
        </w:rPr>
        <w:t xml:space="preserve">Fecha de                                           </w:t>
      </w:r>
      <w:r w:rsidR="000C67B9">
        <w:rPr>
          <w:rFonts w:ascii="Arial" w:hAnsi="Arial" w:cs="Arial"/>
          <w:b/>
          <w:sz w:val="18"/>
          <w:szCs w:val="18"/>
        </w:rPr>
        <w:t xml:space="preserve">        Sexo  </w:t>
      </w:r>
      <w:r w:rsidR="007A3478" w:rsidRPr="007A3478">
        <w:rPr>
          <w:rFonts w:ascii="Arial" w:hAnsi="Arial" w:cs="Arial"/>
          <w:b/>
          <w:sz w:val="18"/>
          <w:szCs w:val="18"/>
        </w:rPr>
        <w:t xml:space="preserve">              </w:t>
      </w:r>
      <w:r w:rsidR="000C67B9">
        <w:rPr>
          <w:rFonts w:ascii="Arial" w:hAnsi="Arial" w:cs="Arial"/>
          <w:b/>
          <w:sz w:val="18"/>
          <w:szCs w:val="18"/>
        </w:rPr>
        <w:t xml:space="preserve">            </w:t>
      </w:r>
      <w:r w:rsidR="007A3478" w:rsidRPr="007A3478">
        <w:rPr>
          <w:rFonts w:ascii="Arial" w:hAnsi="Arial" w:cs="Arial"/>
          <w:b/>
          <w:sz w:val="18"/>
          <w:szCs w:val="18"/>
        </w:rPr>
        <w:t>Lugar de nacimiento (Estado y País)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A3478">
        <w:rPr>
          <w:rFonts w:ascii="Arial" w:hAnsi="Arial" w:cs="Arial"/>
          <w:b/>
          <w:sz w:val="18"/>
          <w:szCs w:val="18"/>
        </w:rPr>
        <w:t>Nacimiento</w:t>
      </w:r>
    </w:p>
    <w:p w:rsidR="007A3478" w:rsidRPr="007A3478" w:rsidRDefault="000C67B9" w:rsidP="007A3478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Mas    Fem         _______________________________________________ </w:t>
      </w:r>
    </w:p>
    <w:p w:rsidR="007A3478" w:rsidRPr="007A3478" w:rsidRDefault="007A3478" w:rsidP="007A3478">
      <w:pPr>
        <w:jc w:val="both"/>
        <w:rPr>
          <w:rFonts w:ascii="Arial" w:hAnsi="Arial" w:cs="Arial"/>
          <w:b/>
          <w:sz w:val="18"/>
          <w:szCs w:val="18"/>
        </w:rPr>
      </w:pPr>
      <w:r w:rsidRPr="007A3478">
        <w:rPr>
          <w:rFonts w:ascii="Arial" w:hAnsi="Arial" w:cs="Arial"/>
          <w:b/>
          <w:sz w:val="18"/>
          <w:szCs w:val="18"/>
        </w:rPr>
        <w:t>Facultad a la que desea ingresar____________________________________________________________</w:t>
      </w:r>
    </w:p>
    <w:p w:rsidR="007A3478" w:rsidRPr="007A3478" w:rsidRDefault="007A3478" w:rsidP="007A3478">
      <w:pPr>
        <w:jc w:val="both"/>
        <w:rPr>
          <w:rFonts w:ascii="Arial" w:hAnsi="Arial" w:cs="Arial"/>
          <w:b/>
          <w:sz w:val="18"/>
          <w:szCs w:val="18"/>
        </w:rPr>
      </w:pPr>
      <w:r w:rsidRPr="007A3478">
        <w:rPr>
          <w:rFonts w:ascii="Arial" w:hAnsi="Arial" w:cs="Arial"/>
          <w:b/>
          <w:sz w:val="18"/>
          <w:szCs w:val="18"/>
        </w:rPr>
        <w:t>Especialidad, maestría o doctorado que pretende cursar________________________________________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A3478">
        <w:rPr>
          <w:rFonts w:ascii="Arial" w:hAnsi="Arial" w:cs="Arial"/>
          <w:b/>
          <w:sz w:val="18"/>
          <w:szCs w:val="18"/>
        </w:rPr>
        <w:t>Nombre de la Escuela de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A3478">
        <w:rPr>
          <w:rFonts w:ascii="Arial" w:hAnsi="Arial" w:cs="Arial"/>
          <w:b/>
          <w:sz w:val="18"/>
          <w:szCs w:val="18"/>
        </w:rPr>
        <w:t>procedencia_____________________________________________________________________________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A3478" w:rsidRPr="007A3478" w:rsidRDefault="007A3478" w:rsidP="007A3478">
      <w:pPr>
        <w:jc w:val="center"/>
        <w:rPr>
          <w:rFonts w:ascii="Arial" w:hAnsi="Arial" w:cs="Arial"/>
          <w:sz w:val="14"/>
          <w:szCs w:val="14"/>
        </w:rPr>
      </w:pPr>
      <w:r w:rsidRPr="007A3478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</w:t>
      </w:r>
      <w:r w:rsidRPr="007A3478">
        <w:rPr>
          <w:rFonts w:ascii="Arial" w:hAnsi="Arial" w:cs="Arial"/>
          <w:sz w:val="14"/>
          <w:szCs w:val="14"/>
        </w:rPr>
        <w:t>Localidad                                                                  Municipio                                                                    Estado y/o País</w:t>
      </w:r>
    </w:p>
    <w:p w:rsidR="007A3478" w:rsidRPr="007A3478" w:rsidRDefault="00DD6E84" w:rsidP="007A347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B7B35F" wp14:editId="03693807">
                <wp:simplePos x="0" y="0"/>
                <wp:positionH relativeFrom="column">
                  <wp:posOffset>4222750</wp:posOffset>
                </wp:positionH>
                <wp:positionV relativeFrom="paragraph">
                  <wp:posOffset>237490</wp:posOffset>
                </wp:positionV>
                <wp:extent cx="207645" cy="181610"/>
                <wp:effectExtent l="0" t="0" r="20955" b="2794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32.5pt;margin-top:18.7pt;width:16.35pt;height:14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SeIQ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1606C2" wp14:editId="7C0DF54C">
                <wp:simplePos x="0" y="0"/>
                <wp:positionH relativeFrom="column">
                  <wp:posOffset>5264150</wp:posOffset>
                </wp:positionH>
                <wp:positionV relativeFrom="paragraph">
                  <wp:posOffset>240665</wp:posOffset>
                </wp:positionV>
                <wp:extent cx="207645" cy="181610"/>
                <wp:effectExtent l="0" t="0" r="20955" b="27940"/>
                <wp:wrapNone/>
                <wp:docPr id="5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14.5pt;margin-top:18.95pt;width:16.35pt;height:1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zkIgIAAD0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8866FC" wp14:editId="11E3AD7D">
                <wp:simplePos x="0" y="0"/>
                <wp:positionH relativeFrom="column">
                  <wp:posOffset>5057140</wp:posOffset>
                </wp:positionH>
                <wp:positionV relativeFrom="paragraph">
                  <wp:posOffset>240665</wp:posOffset>
                </wp:positionV>
                <wp:extent cx="207645" cy="181610"/>
                <wp:effectExtent l="0" t="0" r="20955" b="27940"/>
                <wp:wrapNone/>
                <wp:docPr id="4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98.2pt;margin-top:18.95pt;width:16.35pt;height:1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67Ig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834303" wp14:editId="54AEC98B">
                <wp:simplePos x="0" y="0"/>
                <wp:positionH relativeFrom="column">
                  <wp:posOffset>2756799</wp:posOffset>
                </wp:positionH>
                <wp:positionV relativeFrom="paragraph">
                  <wp:posOffset>243840</wp:posOffset>
                </wp:positionV>
                <wp:extent cx="207645" cy="181610"/>
                <wp:effectExtent l="0" t="0" r="20955" b="27940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17.05pt;margin-top:19.2pt;width:16.35pt;height:1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tEIgIAAD0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76B236" wp14:editId="749F9DDA">
                <wp:simplePos x="0" y="0"/>
                <wp:positionH relativeFrom="column">
                  <wp:posOffset>4850130</wp:posOffset>
                </wp:positionH>
                <wp:positionV relativeFrom="paragraph">
                  <wp:posOffset>240665</wp:posOffset>
                </wp:positionV>
                <wp:extent cx="207645" cy="181610"/>
                <wp:effectExtent l="0" t="0" r="20955" b="27940"/>
                <wp:wrapNone/>
                <wp:docPr id="4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81.9pt;margin-top:18.95pt;width:16.35pt;height:1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k7IQIAAD0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77A50A" wp14:editId="4B03393D">
                <wp:simplePos x="0" y="0"/>
                <wp:positionH relativeFrom="column">
                  <wp:posOffset>4643120</wp:posOffset>
                </wp:positionH>
                <wp:positionV relativeFrom="paragraph">
                  <wp:posOffset>240665</wp:posOffset>
                </wp:positionV>
                <wp:extent cx="207645" cy="181610"/>
                <wp:effectExtent l="0" t="0" r="20955" b="27940"/>
                <wp:wrapNone/>
                <wp:docPr id="4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65.6pt;margin-top:18.95pt;width:16.35pt;height:1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EkIgIAAD0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AF6EC9" wp14:editId="7B39CA24">
                <wp:simplePos x="0" y="0"/>
                <wp:positionH relativeFrom="column">
                  <wp:posOffset>4436685</wp:posOffset>
                </wp:positionH>
                <wp:positionV relativeFrom="paragraph">
                  <wp:posOffset>240964</wp:posOffset>
                </wp:positionV>
                <wp:extent cx="207645" cy="181610"/>
                <wp:effectExtent l="0" t="0" r="20955" b="27940"/>
                <wp:wrapNone/>
                <wp:docPr id="4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49.35pt;margin-top:18.95pt;width:16.35pt;height:14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p7Iw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5AFEC0" wp14:editId="0FEC0716">
                <wp:simplePos x="0" y="0"/>
                <wp:positionH relativeFrom="column">
                  <wp:posOffset>2468245</wp:posOffset>
                </wp:positionH>
                <wp:positionV relativeFrom="paragraph">
                  <wp:posOffset>243840</wp:posOffset>
                </wp:positionV>
                <wp:extent cx="207645" cy="181610"/>
                <wp:effectExtent l="0" t="0" r="20955" b="27940"/>
                <wp:wrapNone/>
                <wp:docPr id="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94.35pt;margin-top:19.2pt;width:16.35pt;height:1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IyIw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D889B7" wp14:editId="4A28308F">
                <wp:simplePos x="0" y="0"/>
                <wp:positionH relativeFrom="column">
                  <wp:posOffset>2274570</wp:posOffset>
                </wp:positionH>
                <wp:positionV relativeFrom="paragraph">
                  <wp:posOffset>243840</wp:posOffset>
                </wp:positionV>
                <wp:extent cx="207645" cy="181610"/>
                <wp:effectExtent l="0" t="0" r="20955" b="27940"/>
                <wp:wrapNone/>
                <wp:docPr id="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79.1pt;margin-top:19.2pt;width:16.35pt;height:1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4otIg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DBBA31" wp14:editId="42828DEB">
                <wp:simplePos x="0" y="0"/>
                <wp:positionH relativeFrom="column">
                  <wp:posOffset>2067560</wp:posOffset>
                </wp:positionH>
                <wp:positionV relativeFrom="paragraph">
                  <wp:posOffset>243840</wp:posOffset>
                </wp:positionV>
                <wp:extent cx="207645" cy="181610"/>
                <wp:effectExtent l="0" t="0" r="20955" b="27940"/>
                <wp:wrapNone/>
                <wp:docPr id="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62.8pt;margin-top:19.2pt;width:16.35pt;height:1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SNIwIAAD0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"/>
            </w:pict>
          </mc:Fallback>
        </mc:AlternateContent>
      </w:r>
      <w:r w:rsidR="007A3478" w:rsidRPr="007A3478">
        <w:rPr>
          <w:rFonts w:ascii="Arial" w:hAnsi="Arial" w:cs="Arial"/>
          <w:b/>
          <w:sz w:val="18"/>
          <w:szCs w:val="18"/>
        </w:rPr>
        <w:t>Nombre de la Licenciatura/Maestría__________________________________________________________</w:t>
      </w:r>
    </w:p>
    <w:p w:rsidR="00001F77" w:rsidRPr="00001F77" w:rsidRDefault="007A3478" w:rsidP="00001F77">
      <w:pPr>
        <w:pStyle w:val="NoSpacing"/>
        <w:rPr>
          <w:rFonts w:ascii="Arial" w:hAnsi="Arial" w:cs="Arial"/>
          <w:b/>
          <w:sz w:val="18"/>
          <w:szCs w:val="18"/>
        </w:rPr>
      </w:pPr>
      <w:r w:rsidRPr="00001F77">
        <w:rPr>
          <w:rFonts w:ascii="Arial" w:hAnsi="Arial" w:cs="Arial"/>
          <w:b/>
          <w:sz w:val="18"/>
          <w:szCs w:val="18"/>
        </w:rPr>
        <w:t>Promedio en la Licenc</w:t>
      </w:r>
      <w:r w:rsidR="00001F77" w:rsidRPr="00001F77">
        <w:rPr>
          <w:rFonts w:ascii="Arial" w:hAnsi="Arial" w:cs="Arial"/>
          <w:b/>
          <w:sz w:val="18"/>
          <w:szCs w:val="18"/>
        </w:rPr>
        <w:t>iatura/Maestría</w:t>
      </w:r>
      <w:r w:rsidR="00001F77">
        <w:rPr>
          <w:rFonts w:ascii="Arial" w:hAnsi="Arial" w:cs="Arial"/>
          <w:b/>
          <w:sz w:val="18"/>
          <w:szCs w:val="18"/>
        </w:rPr>
        <w:t xml:space="preserve"> </w:t>
      </w:r>
      <w:r w:rsidRPr="00001F77">
        <w:rPr>
          <w:rFonts w:ascii="Arial" w:hAnsi="Arial" w:cs="Arial"/>
          <w:b/>
          <w:sz w:val="18"/>
          <w:szCs w:val="18"/>
        </w:rPr>
        <w:t xml:space="preserve"> </w:t>
      </w:r>
      <w:r w:rsidR="00001F77">
        <w:rPr>
          <w:rFonts w:ascii="Arial" w:hAnsi="Arial" w:cs="Arial"/>
          <w:b/>
          <w:sz w:val="18"/>
          <w:szCs w:val="18"/>
        </w:rPr>
        <w:t xml:space="preserve">                   .           Fecha del acta de</w:t>
      </w:r>
    </w:p>
    <w:p w:rsidR="007A3478" w:rsidRDefault="00001F77" w:rsidP="00001F77">
      <w:pPr>
        <w:pStyle w:val="NoSpacing"/>
        <w:rPr>
          <w:rFonts w:ascii="Arial" w:hAnsi="Arial" w:cs="Arial"/>
          <w:sz w:val="14"/>
          <w:szCs w:val="14"/>
        </w:rPr>
      </w:pPr>
      <w:r w:rsidRPr="00001F7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="007A3478" w:rsidRPr="00001F77">
        <w:rPr>
          <w:rFonts w:ascii="Arial" w:hAnsi="Arial" w:cs="Arial"/>
          <w:b/>
          <w:sz w:val="18"/>
          <w:szCs w:val="18"/>
        </w:rPr>
        <w:t>examen profesional</w:t>
      </w:r>
      <w:r>
        <w:rPr>
          <w:rFonts w:ascii="Arial" w:hAnsi="Arial" w:cs="Arial"/>
          <w:b/>
          <w:sz w:val="18"/>
          <w:szCs w:val="18"/>
        </w:rPr>
        <w:t xml:space="preserve">        </w:t>
      </w:r>
      <w:r w:rsidRPr="00001F77">
        <w:rPr>
          <w:rFonts w:ascii="Arial" w:hAnsi="Arial" w:cs="Arial"/>
          <w:sz w:val="14"/>
          <w:szCs w:val="14"/>
        </w:rPr>
        <w:t>Día          Mes           Año</w:t>
      </w:r>
    </w:p>
    <w:p w:rsidR="00001F77" w:rsidRPr="00001F77" w:rsidRDefault="00001F77" w:rsidP="00001F77">
      <w:pPr>
        <w:pStyle w:val="NoSpacing"/>
        <w:rPr>
          <w:rFonts w:ascii="Arial" w:hAnsi="Arial" w:cs="Arial"/>
          <w:b/>
          <w:sz w:val="14"/>
          <w:szCs w:val="14"/>
        </w:rPr>
      </w:pPr>
    </w:p>
    <w:p w:rsidR="007A3478" w:rsidRDefault="007A3478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A3478">
        <w:rPr>
          <w:rFonts w:ascii="Arial" w:hAnsi="Arial" w:cs="Arial"/>
          <w:b/>
          <w:sz w:val="18"/>
          <w:szCs w:val="18"/>
        </w:rPr>
        <w:t xml:space="preserve">¿Ha sido alumno de </w:t>
      </w:r>
      <w:r w:rsidR="00001F77">
        <w:rPr>
          <w:rFonts w:ascii="Arial" w:hAnsi="Arial" w:cs="Arial"/>
          <w:b/>
          <w:sz w:val="18"/>
          <w:szCs w:val="18"/>
        </w:rPr>
        <w:t xml:space="preserve">la UACH, o bien de        </w:t>
      </w:r>
      <w:r w:rsidR="00F4357A">
        <w:rPr>
          <w:rFonts w:ascii="Arial" w:hAnsi="Arial" w:cs="Arial"/>
          <w:b/>
          <w:sz w:val="18"/>
          <w:szCs w:val="18"/>
        </w:rPr>
        <w:t xml:space="preserve"> </w:t>
      </w:r>
      <w:r w:rsidR="00001F77">
        <w:rPr>
          <w:rFonts w:ascii="Arial" w:hAnsi="Arial" w:cs="Arial"/>
          <w:b/>
          <w:sz w:val="18"/>
          <w:szCs w:val="18"/>
        </w:rPr>
        <w:t xml:space="preserve">   </w:t>
      </w:r>
      <w:r w:rsidR="00F4357A">
        <w:rPr>
          <w:rFonts w:ascii="Arial" w:hAnsi="Arial" w:cs="Arial"/>
          <w:b/>
          <w:sz w:val="18"/>
          <w:szCs w:val="18"/>
        </w:rPr>
        <w:t xml:space="preserve">               </w:t>
      </w:r>
      <w:r w:rsidRPr="007A3478">
        <w:rPr>
          <w:rFonts w:ascii="Arial" w:hAnsi="Arial" w:cs="Arial"/>
          <w:b/>
          <w:sz w:val="18"/>
          <w:szCs w:val="18"/>
        </w:rPr>
        <w:t xml:space="preserve">           </w:t>
      </w:r>
      <w:r w:rsidR="00F4357A">
        <w:rPr>
          <w:rFonts w:ascii="Arial" w:hAnsi="Arial" w:cs="Arial"/>
          <w:b/>
          <w:sz w:val="18"/>
          <w:szCs w:val="18"/>
        </w:rPr>
        <w:t xml:space="preserve">        </w:t>
      </w:r>
      <w:r w:rsidRPr="007A3478">
        <w:rPr>
          <w:rFonts w:ascii="Arial" w:hAnsi="Arial" w:cs="Arial"/>
          <w:b/>
          <w:sz w:val="18"/>
          <w:szCs w:val="18"/>
        </w:rPr>
        <w:t>Número de matrícula (si tiene)</w:t>
      </w:r>
    </w:p>
    <w:p w:rsidR="00001F77" w:rsidRPr="007A3478" w:rsidRDefault="00EE12F6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7879FE" wp14:editId="57ECF2AB">
                <wp:simplePos x="0" y="0"/>
                <wp:positionH relativeFrom="column">
                  <wp:posOffset>3728085</wp:posOffset>
                </wp:positionH>
                <wp:positionV relativeFrom="paragraph">
                  <wp:posOffset>121285</wp:posOffset>
                </wp:positionV>
                <wp:extent cx="207645" cy="181610"/>
                <wp:effectExtent l="0" t="0" r="20955" b="27940"/>
                <wp:wrapNone/>
                <wp:docPr id="5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93.55pt;margin-top:9.55pt;width:16.35pt;height:1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XEIw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"/>
            </w:pict>
          </mc:Fallback>
        </mc:AlternateContent>
      </w:r>
      <w:r w:rsidR="00F4357A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02B72B" wp14:editId="6439D1C6">
                <wp:simplePos x="0" y="0"/>
                <wp:positionH relativeFrom="column">
                  <wp:posOffset>4747260</wp:posOffset>
                </wp:positionH>
                <wp:positionV relativeFrom="paragraph">
                  <wp:posOffset>118745</wp:posOffset>
                </wp:positionV>
                <wp:extent cx="207645" cy="181610"/>
                <wp:effectExtent l="0" t="0" r="20955" b="27940"/>
                <wp:wrapNone/>
                <wp:docPr id="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73.8pt;margin-top:9.35pt;width:16.35pt;height:14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63/IgIAAD0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"/>
            </w:pict>
          </mc:Fallback>
        </mc:AlternateContent>
      </w:r>
      <w:r w:rsidR="00F4357A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317B03" wp14:editId="1A48F304">
                <wp:simplePos x="0" y="0"/>
                <wp:positionH relativeFrom="column">
                  <wp:posOffset>2966756</wp:posOffset>
                </wp:positionH>
                <wp:positionV relativeFrom="paragraph">
                  <wp:posOffset>109855</wp:posOffset>
                </wp:positionV>
                <wp:extent cx="207645" cy="181610"/>
                <wp:effectExtent l="0" t="0" r="20955" b="27940"/>
                <wp:wrapNone/>
                <wp:docPr id="6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33.6pt;margin-top:8.65pt;width:16.35pt;height:1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zAIgIAAD0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"/>
            </w:pict>
          </mc:Fallback>
        </mc:AlternateContent>
      </w:r>
      <w:r w:rsidR="00F4357A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9F9A85" wp14:editId="34F7D7C1">
                <wp:simplePos x="0" y="0"/>
                <wp:positionH relativeFrom="column">
                  <wp:posOffset>2550795</wp:posOffset>
                </wp:positionH>
                <wp:positionV relativeFrom="paragraph">
                  <wp:posOffset>109855</wp:posOffset>
                </wp:positionV>
                <wp:extent cx="207645" cy="181610"/>
                <wp:effectExtent l="0" t="0" r="20955" b="27940"/>
                <wp:wrapNone/>
                <wp:docPr id="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00.85pt;margin-top:8.65pt;width:16.35pt;height:1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XgIgIAAD0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"/>
            </w:pict>
          </mc:Fallback>
        </mc:AlternateContent>
      </w:r>
      <w:r w:rsidR="00F4357A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1CCF1F" wp14:editId="2342A118">
                <wp:simplePos x="0" y="0"/>
                <wp:positionH relativeFrom="column">
                  <wp:posOffset>4543425</wp:posOffset>
                </wp:positionH>
                <wp:positionV relativeFrom="paragraph">
                  <wp:posOffset>118745</wp:posOffset>
                </wp:positionV>
                <wp:extent cx="207645" cy="181610"/>
                <wp:effectExtent l="0" t="0" r="20955" b="27940"/>
                <wp:wrapNone/>
                <wp:docPr id="5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57.75pt;margin-top:9.35pt;width:16.35pt;height:14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EEIg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"/>
            </w:pict>
          </mc:Fallback>
        </mc:AlternateContent>
      </w:r>
      <w:r w:rsidR="00F4357A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2ADE79" wp14:editId="5DA5B01B">
                <wp:simplePos x="0" y="0"/>
                <wp:positionH relativeFrom="column">
                  <wp:posOffset>4346575</wp:posOffset>
                </wp:positionH>
                <wp:positionV relativeFrom="paragraph">
                  <wp:posOffset>118745</wp:posOffset>
                </wp:positionV>
                <wp:extent cx="207645" cy="181610"/>
                <wp:effectExtent l="0" t="0" r="20955" b="27940"/>
                <wp:wrapNone/>
                <wp:docPr id="5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42.25pt;margin-top:9.35pt;width:16.35pt;height:1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e7IgIAAD0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"/>
            </w:pict>
          </mc:Fallback>
        </mc:AlternateContent>
      </w:r>
      <w:r w:rsidR="00F4357A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1E815" wp14:editId="1F11332A">
                <wp:simplePos x="0" y="0"/>
                <wp:positionH relativeFrom="column">
                  <wp:posOffset>4139565</wp:posOffset>
                </wp:positionH>
                <wp:positionV relativeFrom="paragraph">
                  <wp:posOffset>118745</wp:posOffset>
                </wp:positionV>
                <wp:extent cx="207645" cy="181610"/>
                <wp:effectExtent l="0" t="0" r="20955" b="27940"/>
                <wp:wrapNone/>
                <wp:docPr id="5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25.95pt;margin-top:9.35pt;width:16.35pt;height:14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+kIgIAAD0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"/>
            </w:pict>
          </mc:Fallback>
        </mc:AlternateContent>
      </w:r>
      <w:r w:rsidR="00F4357A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E49B4F" wp14:editId="6A2729B8">
                <wp:simplePos x="0" y="0"/>
                <wp:positionH relativeFrom="column">
                  <wp:posOffset>3932555</wp:posOffset>
                </wp:positionH>
                <wp:positionV relativeFrom="paragraph">
                  <wp:posOffset>118745</wp:posOffset>
                </wp:positionV>
                <wp:extent cx="207645" cy="181610"/>
                <wp:effectExtent l="0" t="0" r="20955" b="27940"/>
                <wp:wrapNone/>
                <wp:docPr id="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09.65pt;margin-top:9.35pt;width:16.35pt;height:14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aEIgIAAD0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"/>
            </w:pict>
          </mc:Fallback>
        </mc:AlternateContent>
      </w:r>
    </w:p>
    <w:p w:rsidR="007A3478" w:rsidRPr="00F4357A" w:rsidRDefault="00F4357A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="007A3478" w:rsidRPr="007A3478">
        <w:rPr>
          <w:rFonts w:ascii="Arial" w:hAnsi="Arial" w:cs="Arial"/>
          <w:b/>
          <w:sz w:val="18"/>
          <w:szCs w:val="18"/>
        </w:rPr>
        <w:t>lguna escuela incorporada a la UACH?</w:t>
      </w:r>
      <w:r w:rsidR="00001F77" w:rsidRPr="00001F77">
        <w:rPr>
          <w:rFonts w:ascii="Arial" w:hAnsi="Arial" w:cs="Arial"/>
          <w:i/>
          <w:noProof/>
          <w:sz w:val="14"/>
          <w:szCs w:val="14"/>
          <w:lang w:eastAsia="es-MX"/>
        </w:rPr>
        <w:t xml:space="preserve"> </w:t>
      </w:r>
      <w:r>
        <w:rPr>
          <w:rFonts w:ascii="Arial" w:hAnsi="Arial" w:cs="Arial"/>
          <w:i/>
          <w:noProof/>
          <w:sz w:val="14"/>
          <w:szCs w:val="14"/>
          <w:lang w:eastAsia="es-MX"/>
        </w:rPr>
        <w:t xml:space="preserve">      </w:t>
      </w:r>
      <w:r w:rsidR="00EE12F6">
        <w:rPr>
          <w:rFonts w:ascii="Arial" w:hAnsi="Arial" w:cs="Arial"/>
          <w:b/>
          <w:noProof/>
          <w:sz w:val="18"/>
          <w:szCs w:val="18"/>
          <w:lang w:eastAsia="es-MX"/>
        </w:rPr>
        <w:t>No         Sí</w:t>
      </w:r>
      <w:r>
        <w:rPr>
          <w:rFonts w:ascii="Arial" w:hAnsi="Arial" w:cs="Arial"/>
          <w:i/>
          <w:noProof/>
          <w:sz w:val="14"/>
          <w:szCs w:val="14"/>
          <w:lang w:eastAsia="es-MX"/>
        </w:rPr>
        <w:t xml:space="preserve">   </w:t>
      </w:r>
    </w:p>
    <w:p w:rsidR="00001F77" w:rsidRPr="007A3478" w:rsidRDefault="00001F77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7A3478" w:rsidRPr="007A3478" w:rsidTr="007A3478">
        <w:trPr>
          <w:trHeight w:val="1346"/>
        </w:trPr>
        <w:tc>
          <w:tcPr>
            <w:tcW w:w="9055" w:type="dxa"/>
            <w:shd w:val="clear" w:color="auto" w:fill="auto"/>
          </w:tcPr>
          <w:p w:rsidR="007A3478" w:rsidRPr="007A3478" w:rsidRDefault="007A3478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A3478">
              <w:rPr>
                <w:rFonts w:ascii="Arial" w:hAnsi="Arial" w:cs="Arial"/>
                <w:b/>
                <w:i/>
                <w:sz w:val="14"/>
                <w:szCs w:val="14"/>
              </w:rPr>
              <w:t>Control de documentos para uso exclusivo del Departamento</w:t>
            </w:r>
          </w:p>
          <w:p w:rsidR="007A3478" w:rsidRPr="007A3478" w:rsidRDefault="007A3478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7A3478" w:rsidRPr="007A3478" w:rsidRDefault="007A3478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A347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         Título         Cédula           Acta de Examen         Rel. de Estudios          Acta de         Certificado       Fotografías       Aviso</w:t>
            </w:r>
          </w:p>
          <w:p w:rsidR="007A3478" w:rsidRPr="007A3478" w:rsidRDefault="001018F5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41925</wp:posOffset>
                      </wp:positionH>
                      <wp:positionV relativeFrom="paragraph">
                        <wp:posOffset>75565</wp:posOffset>
                      </wp:positionV>
                      <wp:extent cx="134620" cy="134620"/>
                      <wp:effectExtent l="0" t="0" r="17780" b="17780"/>
                      <wp:wrapNone/>
                      <wp:docPr id="21" name="E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6" style="position:absolute;margin-left:412.75pt;margin-top:5.95pt;width:10.6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80010</wp:posOffset>
                      </wp:positionV>
                      <wp:extent cx="134620" cy="134620"/>
                      <wp:effectExtent l="0" t="0" r="17780" b="17780"/>
                      <wp:wrapNone/>
                      <wp:docPr id="20" name="Elips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0" o:spid="_x0000_s1026" style="position:absolute;margin-left:374.05pt;margin-top:6.3pt;width:10.6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87630</wp:posOffset>
                      </wp:positionV>
                      <wp:extent cx="134620" cy="134620"/>
                      <wp:effectExtent l="0" t="0" r="17780" b="17780"/>
                      <wp:wrapNone/>
                      <wp:docPr id="19" name="E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9" o:spid="_x0000_s1026" style="position:absolute;margin-left:321.75pt;margin-top:6.9pt;width:10.6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86995</wp:posOffset>
                      </wp:positionV>
                      <wp:extent cx="134620" cy="134620"/>
                      <wp:effectExtent l="0" t="0" r="17780" b="17780"/>
                      <wp:wrapNone/>
                      <wp:docPr id="18" name="Elips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8" o:spid="_x0000_s1026" style="position:absolute;margin-left:270pt;margin-top:6.85pt;width:10.6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82550</wp:posOffset>
                      </wp:positionV>
                      <wp:extent cx="134620" cy="134620"/>
                      <wp:effectExtent l="0" t="0" r="17780" b="17780"/>
                      <wp:wrapNone/>
                      <wp:docPr id="16" name="E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6" o:spid="_x0000_s1026" style="position:absolute;margin-left:212.1pt;margin-top:6.5pt;width:10.6pt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276225</wp:posOffset>
                      </wp:positionV>
                      <wp:extent cx="134620" cy="134620"/>
                      <wp:effectExtent l="0" t="0" r="17780" b="17780"/>
                      <wp:wrapNone/>
                      <wp:docPr id="14" name="E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4" o:spid="_x0000_s1026" style="position:absolute;margin-left:142.6pt;margin-top:21.75pt;width:10.6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78740</wp:posOffset>
                      </wp:positionV>
                      <wp:extent cx="134620" cy="134620"/>
                      <wp:effectExtent l="0" t="0" r="17780" b="17780"/>
                      <wp:wrapNone/>
                      <wp:docPr id="12" name="E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2" o:spid="_x0000_s1026" style="position:absolute;margin-left:142.35pt;margin-top:6.2pt;width:10.6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80010</wp:posOffset>
                      </wp:positionV>
                      <wp:extent cx="134620" cy="134620"/>
                      <wp:effectExtent l="0" t="0" r="17780" b="17780"/>
                      <wp:wrapNone/>
                      <wp:docPr id="10" name="E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26" style="position:absolute;margin-left:81.05pt;margin-top:6.3pt;width:10.6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75565</wp:posOffset>
                      </wp:positionV>
                      <wp:extent cx="135255" cy="135255"/>
                      <wp:effectExtent l="0" t="0" r="17145" b="17145"/>
                      <wp:wrapNone/>
                      <wp:docPr id="8" name="E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8" o:spid="_x0000_s1026" style="position:absolute;margin-left:41.9pt;margin-top:5.95pt;width:10.6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 w:rsidR="007A3478" w:rsidRPr="007A347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Nacimiento           Médico                                Privacidad</w:t>
            </w:r>
          </w:p>
          <w:p w:rsidR="007A3478" w:rsidRPr="007A3478" w:rsidRDefault="007A3478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A3478">
              <w:rPr>
                <w:rFonts w:ascii="Arial" w:hAnsi="Arial" w:cs="Arial"/>
                <w:b/>
                <w:i/>
                <w:sz w:val="14"/>
                <w:szCs w:val="14"/>
              </w:rPr>
              <w:t>Facultad</w:t>
            </w:r>
          </w:p>
          <w:p w:rsidR="007A3478" w:rsidRPr="007A3478" w:rsidRDefault="001018F5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45735</wp:posOffset>
                      </wp:positionH>
                      <wp:positionV relativeFrom="paragraph">
                        <wp:posOffset>66675</wp:posOffset>
                      </wp:positionV>
                      <wp:extent cx="134620" cy="134620"/>
                      <wp:effectExtent l="0" t="0" r="17780" b="17780"/>
                      <wp:wrapNone/>
                      <wp:docPr id="17" name="E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7" o:spid="_x0000_s1026" style="position:absolute;margin-left:413.05pt;margin-top:5.25pt;width:10.6pt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754245</wp:posOffset>
                      </wp:positionH>
                      <wp:positionV relativeFrom="paragraph">
                        <wp:posOffset>71755</wp:posOffset>
                      </wp:positionV>
                      <wp:extent cx="134620" cy="134620"/>
                      <wp:effectExtent l="0" t="0" r="17780" b="17780"/>
                      <wp:wrapNone/>
                      <wp:docPr id="15" name="E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5" o:spid="_x0000_s1026" style="position:absolute;margin-left:374.35pt;margin-top:5.65pt;width:10.6pt;height:1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79375</wp:posOffset>
                      </wp:positionV>
                      <wp:extent cx="134620" cy="134620"/>
                      <wp:effectExtent l="0" t="0" r="17780" b="17780"/>
                      <wp:wrapNone/>
                      <wp:docPr id="13" name="Elips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3" o:spid="_x0000_s1026" style="position:absolute;margin-left:322.05pt;margin-top:6.25pt;width:10.6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77470</wp:posOffset>
                      </wp:positionV>
                      <wp:extent cx="134620" cy="134620"/>
                      <wp:effectExtent l="0" t="0" r="17780" b="17780"/>
                      <wp:wrapNone/>
                      <wp:docPr id="11" name="E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26" style="position:absolute;margin-left:270.3pt;margin-top:6.1pt;width:10.6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74295</wp:posOffset>
                      </wp:positionV>
                      <wp:extent cx="134620" cy="134620"/>
                      <wp:effectExtent l="0" t="0" r="17780" b="17780"/>
                      <wp:wrapNone/>
                      <wp:docPr id="9" name="E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9" o:spid="_x0000_s1026" style="position:absolute;margin-left:212.4pt;margin-top:5.85pt;width:10.6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71755</wp:posOffset>
                      </wp:positionV>
                      <wp:extent cx="134620" cy="134620"/>
                      <wp:effectExtent l="0" t="0" r="17780" b="17780"/>
                      <wp:wrapNone/>
                      <wp:docPr id="7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" o:spid="_x0000_s1026" style="position:absolute;margin-left:81.35pt;margin-top:5.65pt;width:10.6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69850</wp:posOffset>
                      </wp:positionV>
                      <wp:extent cx="134620" cy="134620"/>
                      <wp:effectExtent l="0" t="0" r="17780" b="17780"/>
                      <wp:wrapNone/>
                      <wp:docPr id="6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" o:spid="_x0000_s1026" style="position:absolute;margin-left:42.15pt;margin-top:5.5pt;width:10.6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" fillcolor="window" strokecolor="windowText" strokeweight="1pt">
                      <v:path arrowok="t"/>
                    </v:oval>
                  </w:pict>
                </mc:Fallback>
              </mc:AlternateContent>
            </w:r>
          </w:p>
          <w:p w:rsidR="007A3478" w:rsidRPr="007A3478" w:rsidRDefault="007A3478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A3478">
              <w:rPr>
                <w:rFonts w:ascii="Arial" w:hAnsi="Arial" w:cs="Arial"/>
                <w:b/>
                <w:i/>
                <w:sz w:val="14"/>
                <w:szCs w:val="14"/>
              </w:rPr>
              <w:t>Rectoría</w:t>
            </w:r>
            <w:r w:rsidRPr="007A3478">
              <w:rPr>
                <w:rFonts w:ascii="Arial" w:hAnsi="Arial" w:cs="Arial"/>
                <w:b/>
                <w:i/>
                <w:noProof/>
                <w:sz w:val="14"/>
                <w:szCs w:val="14"/>
                <w:lang w:eastAsia="es-MX"/>
              </w:rPr>
              <w:t xml:space="preserve"> </w:t>
            </w:r>
          </w:p>
          <w:p w:rsidR="007A3478" w:rsidRPr="007A3478" w:rsidRDefault="007A3478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</w:tbl>
    <w:p w:rsidR="007A3478" w:rsidRPr="007A3478" w:rsidRDefault="007A3478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85E79" w:rsidRDefault="005B2E2A" w:rsidP="007A3478">
      <w:pPr>
        <w:spacing w:before="100" w:beforeAutospacing="1"/>
        <w:ind w:left="-1361"/>
      </w:pPr>
    </w:p>
    <w:sectPr w:rsidR="00F85E79" w:rsidSect="009D2F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78"/>
    <w:rsid w:val="00001F77"/>
    <w:rsid w:val="000C67B9"/>
    <w:rsid w:val="001018F5"/>
    <w:rsid w:val="002F1F15"/>
    <w:rsid w:val="005B2E2A"/>
    <w:rsid w:val="006A6DC5"/>
    <w:rsid w:val="007A3478"/>
    <w:rsid w:val="009D2F1E"/>
    <w:rsid w:val="00CE00DF"/>
    <w:rsid w:val="00DD6E84"/>
    <w:rsid w:val="00EE12F6"/>
    <w:rsid w:val="00F4357A"/>
    <w:rsid w:val="00F9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4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47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4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47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F53D-69D8-3749-9356-710B345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1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-FFYL</dc:creator>
  <cp:lastModifiedBy>Eva Méndez-Salcido</cp:lastModifiedBy>
  <cp:revision>2</cp:revision>
  <dcterms:created xsi:type="dcterms:W3CDTF">2017-04-06T20:26:00Z</dcterms:created>
  <dcterms:modified xsi:type="dcterms:W3CDTF">2017-04-06T20:26:00Z</dcterms:modified>
</cp:coreProperties>
</file>